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6A4185BC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BE4A2C">
        <w:rPr>
          <w:rFonts w:ascii="Times New Roman" w:hAnsi="Times New Roman" w:cs="Times New Roman"/>
          <w:b/>
          <w:sz w:val="40"/>
          <w:szCs w:val="40"/>
          <w:highlight w:val="green"/>
        </w:rPr>
        <w:t>1</w:t>
      </w:r>
      <w:r w:rsidR="00BE4A2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SINGL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0214421B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L.Říhová - voln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C21519" w:rsidRPr="00C21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 xml:space="preserve">Sodomková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P.Sodomková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1F59571D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 - volno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L.Říhová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 Škrabalová</w:t>
      </w:r>
      <w:r w:rsidR="00C21519" w:rsidRPr="00C21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Sodomková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3DE2AFAE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BE4A2C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C21519" w:rsidRPr="00C21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 xml:space="preserve">Sodomková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1519">
        <w:rPr>
          <w:rFonts w:ascii="Times New Roman" w:hAnsi="Times New Roman" w:cs="Times New Roman"/>
          <w:b/>
          <w:i/>
          <w:sz w:val="28"/>
          <w:szCs w:val="28"/>
        </w:rPr>
        <w:t xml:space="preserve">P.Sodomková - 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L.Říhová 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6E99715E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0FE2"/>
    <w:multiLevelType w:val="hybridMultilevel"/>
    <w:tmpl w:val="8F505604"/>
    <w:lvl w:ilvl="0" w:tplc="5F0846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514176"/>
    <w:rsid w:val="00BE4A2C"/>
    <w:rsid w:val="00C21519"/>
    <w:rsid w:val="00D253E8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8</cp:revision>
  <dcterms:created xsi:type="dcterms:W3CDTF">2019-05-21T10:02:00Z</dcterms:created>
  <dcterms:modified xsi:type="dcterms:W3CDTF">2021-06-24T08:41:00Z</dcterms:modified>
</cp:coreProperties>
</file>